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AE" w:rsidRDefault="000F7AAE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СТУПИТЕЛЬНЫХ ИСПЫТАНИЙ НА ПРЕДПРОФЕССИОНАЛЬНЫЕ ПРОГРАММЫ, НА 2022 -2023 УЧЕБНЫЙ ГОД</w:t>
      </w:r>
    </w:p>
    <w:p w:rsidR="000F7AAE" w:rsidRDefault="000F7AAE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AE" w:rsidRDefault="007A7145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 xml:space="preserve">ДПОП  в области изобразительного искусства </w:t>
      </w:r>
    </w:p>
    <w:p w:rsidR="007A7145" w:rsidRPr="000F7AAE" w:rsidRDefault="007A7145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 xml:space="preserve"> «Декоративно-прикладное творчество» (срок освоения – 5 лет)  </w:t>
      </w:r>
    </w:p>
    <w:p w:rsidR="000F7AAE" w:rsidRDefault="000F7AAE" w:rsidP="000F7AAE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7A7145" w:rsidRPr="000F7AAE" w:rsidRDefault="007A7145" w:rsidP="000F7AAE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1Д класс 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Акрам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Сурайё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Хуршеджонов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Воробьёв Артём Евгеньевич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Крокодилова Анастасия Вячеславовна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Кузьминых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Максимовна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Куфтырьк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Алина Романовна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Останина Арина Сергеевна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Панев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Дарья Витальевна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Рябинин Максим Алексеевич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Тукае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Елена Рустамовну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Фролова Ксения Алексеевна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Щапова Анастасия Евгеньевна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45" w:rsidRPr="000F7AAE" w:rsidRDefault="007A7145" w:rsidP="007A7145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Хасанова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Эвел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</w:p>
    <w:p w:rsidR="007A7145" w:rsidRPr="000F7AAE" w:rsidRDefault="007A7145" w:rsidP="007A7145">
      <w:p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3Д класс </w:t>
      </w:r>
    </w:p>
    <w:p w:rsidR="007A7145" w:rsidRPr="000F7AAE" w:rsidRDefault="007A7145" w:rsidP="007A7145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Грущак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Татьяна Андреевна</w:t>
      </w:r>
    </w:p>
    <w:p w:rsidR="00032D8C" w:rsidRPr="000F7AAE" w:rsidRDefault="00032D8C" w:rsidP="00032D8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</w:p>
    <w:p w:rsidR="009421D0" w:rsidRPr="000F7AAE" w:rsidRDefault="009421D0" w:rsidP="009421D0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 xml:space="preserve">ДПОП в области изобразительного искусства  «Живопись» (срок освоения – 8 лет)  </w:t>
      </w:r>
    </w:p>
    <w:p w:rsidR="007A7145" w:rsidRPr="000F7AAE" w:rsidRDefault="009421D0" w:rsidP="007A7145">
      <w:p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1А класс Классный руководитель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Бабушкина Софья Евгенье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Екатерина Сергее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Васипул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Марина Алексее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Галочк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Полина Евгенье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Дергаче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Екатерина Сергеевна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Ерпал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Мария Павло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Завалишина Валерия Александро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Кадочникова Агата Андреевна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Лушникова Елизавета Юрьевна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Софья Евгенье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Макарова Виктория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Максют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Кирилловна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Маликова Виктория Леонидовна 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Печерских Анна Андреевна</w:t>
      </w:r>
    </w:p>
    <w:p w:rsidR="00E36782" w:rsidRPr="000F7AAE" w:rsidRDefault="00E36782" w:rsidP="00F31F22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Покаляе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Дарья Александровна </w:t>
      </w:r>
    </w:p>
    <w:p w:rsidR="000F7AAE" w:rsidRDefault="000F7AAE" w:rsidP="009421D0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0F7AAE" w:rsidRDefault="000F7AAE" w:rsidP="009421D0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9421D0" w:rsidRPr="000F7AAE" w:rsidRDefault="009421D0" w:rsidP="009421D0">
      <w:p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lastRenderedPageBreak/>
        <w:t xml:space="preserve">1А класс Классный руководитель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Измоден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Бабинович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Эмилия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Дмитрие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Белюш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Мария Антоновна 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Валенбах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Яна Викторо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Гончарова Мария Степановна 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Короткая Варвара Сергее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Кот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Арина Сергее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Кочнева Мария Сергеевна 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Петрова Дарья Олеговна 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Попова Виктория Александровна 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Виктория Романо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Смирнова Анна Дмитрие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Таджиддин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Сам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Федорова Вероника Алексеевна</w:t>
      </w:r>
    </w:p>
    <w:p w:rsidR="00E36782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Шаврик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Софья Денисовна</w:t>
      </w:r>
    </w:p>
    <w:p w:rsidR="00032D8C" w:rsidRPr="000F7AAE" w:rsidRDefault="00E36782" w:rsidP="00032D8C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Полина Васильевна</w:t>
      </w:r>
    </w:p>
    <w:p w:rsidR="007A7145" w:rsidRPr="000F7AAE" w:rsidRDefault="007A7145" w:rsidP="007A7145">
      <w:p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4А класс </w:t>
      </w:r>
    </w:p>
    <w:p w:rsidR="007A7145" w:rsidRPr="000F7AAE" w:rsidRDefault="007A7145" w:rsidP="007A7145">
      <w:pPr>
        <w:pStyle w:val="a3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Зайдул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Лия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Айратов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C" w:rsidRPr="000F7AAE" w:rsidRDefault="007A7145" w:rsidP="009421D0">
      <w:pPr>
        <w:pStyle w:val="a3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Умников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Алиса Евгеньевна</w:t>
      </w:r>
    </w:p>
    <w:p w:rsidR="000F7AAE" w:rsidRPr="000F7AAE" w:rsidRDefault="000F7AAE" w:rsidP="009421D0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032D8C" w:rsidRPr="000F7AAE" w:rsidRDefault="00032D8C" w:rsidP="009421D0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>Не прошли отбор:</w:t>
      </w:r>
    </w:p>
    <w:p w:rsidR="00032D8C" w:rsidRPr="000F7AAE" w:rsidRDefault="00032D8C" w:rsidP="00032D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К</w:t>
      </w:r>
      <w:r w:rsidR="00E36782" w:rsidRPr="000F7AAE">
        <w:rPr>
          <w:rFonts w:ascii="Times New Roman" w:hAnsi="Times New Roman" w:cs="Times New Roman"/>
          <w:sz w:val="24"/>
          <w:szCs w:val="24"/>
        </w:rPr>
        <w:t>.</w:t>
      </w:r>
      <w:r w:rsidRPr="000F7AAE">
        <w:rPr>
          <w:rFonts w:ascii="Times New Roman" w:hAnsi="Times New Roman" w:cs="Times New Roman"/>
          <w:sz w:val="24"/>
          <w:szCs w:val="24"/>
        </w:rPr>
        <w:t xml:space="preserve"> Елизавета Ивановна</w:t>
      </w:r>
      <w:r w:rsidR="00E36782" w:rsidRPr="000F7AAE">
        <w:rPr>
          <w:rFonts w:ascii="Times New Roman" w:hAnsi="Times New Roman" w:cs="Times New Roman"/>
          <w:sz w:val="24"/>
          <w:szCs w:val="24"/>
        </w:rPr>
        <w:t xml:space="preserve"> – остается на </w:t>
      </w:r>
      <w:proofErr w:type="spellStart"/>
      <w:r w:rsidR="000F7AAE" w:rsidRPr="000F7AAE">
        <w:rPr>
          <w:rFonts w:ascii="Times New Roman" w:hAnsi="Times New Roman" w:cs="Times New Roman"/>
          <w:sz w:val="24"/>
          <w:szCs w:val="24"/>
        </w:rPr>
        <w:t>Общеразвивающем</w:t>
      </w:r>
      <w:proofErr w:type="spellEnd"/>
      <w:r w:rsidR="00E36782" w:rsidRPr="000F7AAE">
        <w:rPr>
          <w:rFonts w:ascii="Times New Roman" w:hAnsi="Times New Roman" w:cs="Times New Roman"/>
          <w:sz w:val="24"/>
          <w:szCs w:val="24"/>
        </w:rPr>
        <w:t xml:space="preserve"> отделении</w:t>
      </w:r>
    </w:p>
    <w:p w:rsidR="00032D8C" w:rsidRPr="000F7AAE" w:rsidRDefault="00032D8C" w:rsidP="00032D8C">
      <w:pPr>
        <w:pStyle w:val="a3"/>
        <w:numPr>
          <w:ilvl w:val="0"/>
          <w:numId w:val="7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Кл</w:t>
      </w:r>
      <w:r w:rsidR="000F7AAE" w:rsidRPr="000F7AAE">
        <w:rPr>
          <w:rFonts w:ascii="Times New Roman" w:hAnsi="Times New Roman" w:cs="Times New Roman"/>
          <w:sz w:val="24"/>
          <w:szCs w:val="24"/>
        </w:rPr>
        <w:t>.</w:t>
      </w:r>
      <w:r w:rsidRPr="000F7AAE">
        <w:rPr>
          <w:rFonts w:ascii="Times New Roman" w:hAnsi="Times New Roman" w:cs="Times New Roman"/>
          <w:sz w:val="24"/>
          <w:szCs w:val="24"/>
        </w:rPr>
        <w:t xml:space="preserve"> Даниил Юрьевич</w:t>
      </w:r>
      <w:r w:rsidR="00E36782" w:rsidRPr="000F7AAE">
        <w:rPr>
          <w:rFonts w:ascii="Times New Roman" w:hAnsi="Times New Roman" w:cs="Times New Roman"/>
          <w:sz w:val="24"/>
          <w:szCs w:val="24"/>
        </w:rPr>
        <w:t xml:space="preserve"> – подано заявление на пр. «Мир графики», будет зачислен в 1Г класс</w:t>
      </w:r>
    </w:p>
    <w:p w:rsidR="00032D8C" w:rsidRPr="000F7AAE" w:rsidRDefault="00032D8C" w:rsidP="00032D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Н</w:t>
      </w:r>
      <w:r w:rsidR="000F7AAE" w:rsidRPr="000F7AAE">
        <w:rPr>
          <w:rFonts w:ascii="Times New Roman" w:hAnsi="Times New Roman" w:cs="Times New Roman"/>
          <w:sz w:val="24"/>
          <w:szCs w:val="24"/>
        </w:rPr>
        <w:t>.</w:t>
      </w:r>
      <w:r w:rsidRPr="000F7AAE">
        <w:rPr>
          <w:rFonts w:ascii="Times New Roman" w:hAnsi="Times New Roman" w:cs="Times New Roman"/>
          <w:sz w:val="24"/>
          <w:szCs w:val="24"/>
        </w:rPr>
        <w:t xml:space="preserve"> Елизавета Витальевна</w:t>
      </w:r>
      <w:r w:rsidR="000F7AAE" w:rsidRPr="000F7AAE">
        <w:rPr>
          <w:rFonts w:ascii="Times New Roman" w:hAnsi="Times New Roman" w:cs="Times New Roman"/>
          <w:sz w:val="24"/>
          <w:szCs w:val="24"/>
        </w:rPr>
        <w:t xml:space="preserve"> – при наличии места будет приглашена на </w:t>
      </w:r>
      <w:proofErr w:type="spellStart"/>
      <w:r w:rsidR="000F7AAE" w:rsidRPr="000F7AAE">
        <w:rPr>
          <w:rFonts w:ascii="Times New Roman" w:hAnsi="Times New Roman" w:cs="Times New Roman"/>
          <w:sz w:val="24"/>
          <w:szCs w:val="24"/>
        </w:rPr>
        <w:t>Общеразвивающее</w:t>
      </w:r>
      <w:proofErr w:type="spellEnd"/>
      <w:r w:rsidR="000F7AAE" w:rsidRPr="000F7AAE">
        <w:rPr>
          <w:rFonts w:ascii="Times New Roman" w:hAnsi="Times New Roman" w:cs="Times New Roman"/>
          <w:sz w:val="24"/>
          <w:szCs w:val="24"/>
        </w:rPr>
        <w:t xml:space="preserve"> отделение</w:t>
      </w:r>
    </w:p>
    <w:p w:rsidR="00032D8C" w:rsidRPr="000F7AAE" w:rsidRDefault="00032D8C" w:rsidP="000F7AAE">
      <w:pPr>
        <w:pStyle w:val="a3"/>
        <w:numPr>
          <w:ilvl w:val="0"/>
          <w:numId w:val="7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П</w:t>
      </w:r>
      <w:r w:rsidR="000F7AAE" w:rsidRPr="000F7AAE">
        <w:rPr>
          <w:rFonts w:ascii="Times New Roman" w:hAnsi="Times New Roman" w:cs="Times New Roman"/>
          <w:sz w:val="24"/>
          <w:szCs w:val="24"/>
        </w:rPr>
        <w:t>.</w:t>
      </w:r>
      <w:r w:rsidRPr="000F7AAE">
        <w:rPr>
          <w:rFonts w:ascii="Times New Roman" w:hAnsi="Times New Roman" w:cs="Times New Roman"/>
          <w:sz w:val="24"/>
          <w:szCs w:val="24"/>
        </w:rPr>
        <w:t xml:space="preserve"> Диана Антоновна </w:t>
      </w:r>
      <w:r w:rsidR="00E36782" w:rsidRPr="000F7AAE">
        <w:rPr>
          <w:rFonts w:ascii="Times New Roman" w:hAnsi="Times New Roman" w:cs="Times New Roman"/>
          <w:sz w:val="24"/>
          <w:szCs w:val="24"/>
        </w:rPr>
        <w:t xml:space="preserve"> - подано заявление на пр. «Мир графики», будет зачислен</w:t>
      </w:r>
      <w:r w:rsidR="000F7AAE" w:rsidRPr="000F7AAE">
        <w:rPr>
          <w:rFonts w:ascii="Times New Roman" w:hAnsi="Times New Roman" w:cs="Times New Roman"/>
          <w:sz w:val="24"/>
          <w:szCs w:val="24"/>
        </w:rPr>
        <w:t>а</w:t>
      </w:r>
      <w:r w:rsidR="00E36782" w:rsidRPr="000F7AAE">
        <w:rPr>
          <w:rFonts w:ascii="Times New Roman" w:hAnsi="Times New Roman" w:cs="Times New Roman"/>
          <w:sz w:val="24"/>
          <w:szCs w:val="24"/>
        </w:rPr>
        <w:t xml:space="preserve"> в 1Г класс</w:t>
      </w:r>
    </w:p>
    <w:p w:rsidR="00032D8C" w:rsidRPr="000F7AAE" w:rsidRDefault="00032D8C" w:rsidP="000F7A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Ш</w:t>
      </w:r>
      <w:r w:rsidR="000F7AAE" w:rsidRPr="000F7AAE">
        <w:rPr>
          <w:rFonts w:ascii="Times New Roman" w:hAnsi="Times New Roman" w:cs="Times New Roman"/>
          <w:sz w:val="24"/>
          <w:szCs w:val="24"/>
        </w:rPr>
        <w:t>.</w:t>
      </w:r>
      <w:r w:rsidRPr="000F7AAE">
        <w:rPr>
          <w:rFonts w:ascii="Times New Roman" w:hAnsi="Times New Roman" w:cs="Times New Roman"/>
          <w:sz w:val="24"/>
          <w:szCs w:val="24"/>
        </w:rPr>
        <w:t xml:space="preserve"> Анастасия Александровна</w:t>
      </w:r>
      <w:r w:rsidR="000F7AAE" w:rsidRPr="000F7AAE">
        <w:rPr>
          <w:rFonts w:ascii="Times New Roman" w:hAnsi="Times New Roman" w:cs="Times New Roman"/>
          <w:sz w:val="24"/>
          <w:szCs w:val="24"/>
        </w:rPr>
        <w:t xml:space="preserve"> – при наличии места будет приглашена на </w:t>
      </w:r>
      <w:proofErr w:type="spellStart"/>
      <w:r w:rsidR="000F7AAE" w:rsidRPr="000F7AAE">
        <w:rPr>
          <w:rFonts w:ascii="Times New Roman" w:hAnsi="Times New Roman" w:cs="Times New Roman"/>
          <w:sz w:val="24"/>
          <w:szCs w:val="24"/>
        </w:rPr>
        <w:t>Общеразвивающее</w:t>
      </w:r>
      <w:proofErr w:type="spellEnd"/>
      <w:r w:rsidR="000F7AAE" w:rsidRPr="000F7AAE">
        <w:rPr>
          <w:rFonts w:ascii="Times New Roman" w:hAnsi="Times New Roman" w:cs="Times New Roman"/>
          <w:sz w:val="24"/>
          <w:szCs w:val="24"/>
        </w:rPr>
        <w:t xml:space="preserve"> отделение</w:t>
      </w:r>
    </w:p>
    <w:p w:rsidR="009421D0" w:rsidRPr="000F7AAE" w:rsidRDefault="009421D0" w:rsidP="009421D0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>Неявка на вступительные испытания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Гр. Фёдор Николаевич 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Ив</w:t>
      </w:r>
      <w:r w:rsidRPr="000F7AAE">
        <w:rPr>
          <w:rFonts w:ascii="Times New Roman" w:hAnsi="Times New Roman" w:cs="Times New Roman"/>
          <w:sz w:val="24"/>
          <w:szCs w:val="24"/>
        </w:rPr>
        <w:t>.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Евгеньевна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К. Дарья Романовна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К. Екатерина Дмитриевна 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С.  Ксения Артёмовна 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С.Марина Вадимовна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7AAE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. Варвара Ильинична </w:t>
      </w:r>
    </w:p>
    <w:p w:rsidR="000F7AAE" w:rsidRPr="000F7AAE" w:rsidRDefault="000F7AAE" w:rsidP="009421D0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>Ш</w:t>
      </w:r>
      <w:r w:rsidRPr="000F7AAE">
        <w:rPr>
          <w:rFonts w:ascii="Times New Roman" w:hAnsi="Times New Roman" w:cs="Times New Roman"/>
          <w:sz w:val="24"/>
          <w:szCs w:val="24"/>
        </w:rPr>
        <w:t>.</w:t>
      </w:r>
      <w:r w:rsidRPr="000F7AAE">
        <w:rPr>
          <w:rFonts w:ascii="Times New Roman" w:hAnsi="Times New Roman" w:cs="Times New Roman"/>
          <w:sz w:val="24"/>
          <w:szCs w:val="24"/>
        </w:rPr>
        <w:t xml:space="preserve"> Егор Николаевич</w:t>
      </w:r>
      <w:r w:rsidRPr="000F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1D0" w:rsidRDefault="000F7AAE" w:rsidP="000F7AAE">
      <w:pPr>
        <w:pStyle w:val="a3"/>
        <w:numPr>
          <w:ilvl w:val="0"/>
          <w:numId w:val="5"/>
        </w:numPr>
      </w:pPr>
      <w:r w:rsidRPr="000F7AAE">
        <w:rPr>
          <w:rFonts w:ascii="Times New Roman" w:hAnsi="Times New Roman" w:cs="Times New Roman"/>
          <w:sz w:val="24"/>
          <w:szCs w:val="24"/>
        </w:rPr>
        <w:t>Ш. Кирилл Сергеевич</w:t>
      </w:r>
    </w:p>
    <w:sectPr w:rsidR="0094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5F9"/>
    <w:multiLevelType w:val="hybridMultilevel"/>
    <w:tmpl w:val="291C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9DB"/>
    <w:multiLevelType w:val="hybridMultilevel"/>
    <w:tmpl w:val="3532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73211"/>
    <w:multiLevelType w:val="hybridMultilevel"/>
    <w:tmpl w:val="0A2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26E7"/>
    <w:multiLevelType w:val="hybridMultilevel"/>
    <w:tmpl w:val="3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537F7"/>
    <w:multiLevelType w:val="hybridMultilevel"/>
    <w:tmpl w:val="979E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82E40"/>
    <w:multiLevelType w:val="hybridMultilevel"/>
    <w:tmpl w:val="B7C8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A506E"/>
    <w:multiLevelType w:val="hybridMultilevel"/>
    <w:tmpl w:val="8C320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E0603D"/>
    <w:multiLevelType w:val="hybridMultilevel"/>
    <w:tmpl w:val="3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145"/>
    <w:rsid w:val="00032D8C"/>
    <w:rsid w:val="000F7AAE"/>
    <w:rsid w:val="007A7145"/>
    <w:rsid w:val="009421D0"/>
    <w:rsid w:val="00CD50B4"/>
    <w:rsid w:val="00E36782"/>
    <w:rsid w:val="00F3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7449-B0D9-4153-8C64-E0D476F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30T11:14:00Z</dcterms:created>
  <dcterms:modified xsi:type="dcterms:W3CDTF">2022-05-30T12:22:00Z</dcterms:modified>
</cp:coreProperties>
</file>